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E3" w:rsidRPr="00D91195" w:rsidRDefault="00CE0397" w:rsidP="00625715">
      <w:pPr>
        <w:pStyle w:val="1"/>
        <w:ind w:left="850" w:right="-850" w:firstLine="142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lang w:val="en-US"/>
        </w:rPr>
        <w:t xml:space="preserve"> </w:t>
      </w:r>
      <w:r>
        <w:rPr>
          <w:rFonts w:ascii="Times New Roman" w:hAnsi="Times New Roman" w:cs="Times New Roman"/>
          <w:b w:val="0"/>
        </w:rPr>
        <w:t>Лингвистический анализ текста.</w:t>
      </w:r>
      <w:r w:rsidR="00D91195">
        <w:rPr>
          <w:rFonts w:ascii="Times New Roman" w:hAnsi="Times New Roman" w:cs="Times New Roman"/>
          <w:b w:val="0"/>
          <w:lang w:val="en-US"/>
        </w:rPr>
        <w:t xml:space="preserve"> 1</w:t>
      </w:r>
    </w:p>
    <w:p w:rsidR="00CE0397" w:rsidRDefault="00CE0397" w:rsidP="00CE0397">
      <w:r>
        <w:t xml:space="preserve">1.Уж солнце начало прятаться за снеговой хребет , когда я </w:t>
      </w:r>
      <w:r w:rsidR="00994869">
        <w:t>въехал в Койшаурскую долину. 2.Осетин-извозчик неутомимо погонял лошадей , чтоб успеть до ночи взобраться на Койшаурскую гору , и во все горло распевал песни . 3.Славное место эта долина!</w:t>
      </w:r>
      <w:r w:rsidR="00377292">
        <w:t xml:space="preserve"> 4.</w:t>
      </w:r>
      <w:r w:rsidR="00994869">
        <w:t xml:space="preserve"> Со всех сторон горы непреступные , красноватые скалы , обвешанные зеленым плющом и увенчанные купами чинар , желтые обрывы , исчерченные промоинами , а там высоко-высоко золотая бахрома снегов , а внизу Арагва , обнявшись с другой безымянной речкой , шумно вырывающейся из черного , полного мглою ущелья , тянется серебряной нитью и сверкает , как змея своею чешуею.</w:t>
      </w:r>
    </w:p>
    <w:p w:rsidR="00EF31EF" w:rsidRDefault="00EF31EF" w:rsidP="00CE0397">
      <w:r>
        <w:t xml:space="preserve">                                                        М.Ю.Лермонтов «Герой нашего времени».</w:t>
      </w:r>
    </w:p>
    <w:p w:rsidR="00EF31EF" w:rsidRDefault="00EF31EF" w:rsidP="00CE0397"/>
    <w:p w:rsidR="00155F60" w:rsidRDefault="00155F60" w:rsidP="003A43C9">
      <w:r>
        <w:t>Задание.</w:t>
      </w:r>
    </w:p>
    <w:p w:rsidR="00155F60" w:rsidRDefault="003A43C9" w:rsidP="003A43C9">
      <w:r>
        <w:t xml:space="preserve">       1.  </w:t>
      </w:r>
      <w:r w:rsidR="00155F60">
        <w:t>Определит</w:t>
      </w:r>
      <w:r w:rsidR="00EB0894">
        <w:t>е с</w:t>
      </w:r>
      <w:r w:rsidR="00155F60">
        <w:t>т</w:t>
      </w:r>
      <w:r w:rsidR="00D91195">
        <w:t xml:space="preserve">иль </w:t>
      </w:r>
      <w:r w:rsidR="00155F60">
        <w:t>и</w:t>
      </w:r>
      <w:r w:rsidR="00D91195">
        <w:t xml:space="preserve"> тип </w:t>
      </w:r>
      <w:r w:rsidR="00155F60">
        <w:t>речи.</w:t>
      </w:r>
    </w:p>
    <w:p w:rsidR="00155F60" w:rsidRDefault="003A43C9" w:rsidP="003A43C9">
      <w:pPr>
        <w:ind w:left="360"/>
      </w:pPr>
      <w:r>
        <w:t>2.</w:t>
      </w:r>
      <w:r w:rsidR="00155F60">
        <w:t>Най</w:t>
      </w:r>
      <w:r w:rsidR="00EB0894">
        <w:t>дите</w:t>
      </w:r>
      <w:r w:rsidR="00155F60">
        <w:t xml:space="preserve"> СПП , определит</w:t>
      </w:r>
      <w:r w:rsidR="00EB0894">
        <w:t>е</w:t>
      </w:r>
      <w:r w:rsidR="00155F60">
        <w:t xml:space="preserve"> их вид.</w:t>
      </w:r>
    </w:p>
    <w:p w:rsidR="00155F60" w:rsidRDefault="003A43C9" w:rsidP="003A43C9">
      <w:pPr>
        <w:ind w:left="360"/>
      </w:pPr>
      <w:r>
        <w:t>3.</w:t>
      </w:r>
      <w:r w:rsidR="00EB0894">
        <w:t>Найд</w:t>
      </w:r>
      <w:r w:rsidR="00155F60">
        <w:t>и</w:t>
      </w:r>
      <w:r>
        <w:t>т</w:t>
      </w:r>
      <w:r w:rsidR="00EB0894">
        <w:t>е</w:t>
      </w:r>
      <w:r w:rsidR="00155F60">
        <w:t xml:space="preserve"> средства выразительности.</w:t>
      </w:r>
    </w:p>
    <w:p w:rsidR="00D91195" w:rsidRDefault="003A43C9" w:rsidP="003A43C9">
      <w:pPr>
        <w:ind w:left="360"/>
      </w:pPr>
      <w:r>
        <w:t>4.</w:t>
      </w:r>
      <w:r w:rsidR="00D91195">
        <w:t>Выпи</w:t>
      </w:r>
      <w:r w:rsidR="00EB0894">
        <w:t>шите</w:t>
      </w:r>
      <w:r w:rsidR="00D91195">
        <w:t xml:space="preserve"> грамматические основы предложения 1.</w:t>
      </w:r>
    </w:p>
    <w:p w:rsidR="00D91195" w:rsidRDefault="003A43C9" w:rsidP="003A43C9">
      <w:pPr>
        <w:ind w:left="360"/>
      </w:pPr>
      <w:r>
        <w:t>5.</w:t>
      </w:r>
      <w:r w:rsidR="00D91195">
        <w:t>Най</w:t>
      </w:r>
      <w:r w:rsidR="00EB0894">
        <w:t>дите</w:t>
      </w:r>
      <w:r w:rsidR="00D91195">
        <w:t xml:space="preserve"> сложное предложение с сочинительной и подчинительной связью.</w:t>
      </w:r>
    </w:p>
    <w:p w:rsidR="00D91195" w:rsidRDefault="003A43C9" w:rsidP="003A43C9">
      <w:pPr>
        <w:ind w:left="360"/>
      </w:pPr>
      <w:r>
        <w:t>6.</w:t>
      </w:r>
      <w:r w:rsidR="00A55B57">
        <w:t>Выпи</w:t>
      </w:r>
      <w:r w:rsidR="00EB0894">
        <w:t>шите</w:t>
      </w:r>
      <w:r w:rsidR="00A55B57">
        <w:t xml:space="preserve"> словосочетания ( по одному) со связью управление , согласование и примыкание.</w:t>
      </w:r>
    </w:p>
    <w:p w:rsidR="00A55B57" w:rsidRDefault="003A43C9" w:rsidP="003A43C9">
      <w:pPr>
        <w:ind w:left="360"/>
      </w:pPr>
      <w:r>
        <w:t>7.</w:t>
      </w:r>
      <w:r w:rsidR="00A55B57">
        <w:t>Укажите обособленные определения.</w:t>
      </w:r>
    </w:p>
    <w:p w:rsidR="00A55B57" w:rsidRDefault="003A43C9" w:rsidP="003A43C9">
      <w:pPr>
        <w:ind w:left="360"/>
      </w:pPr>
      <w:r>
        <w:t>8.</w:t>
      </w:r>
      <w:r w:rsidR="00A55B57">
        <w:t>Укажите обособленное обстоятельство.</w:t>
      </w:r>
    </w:p>
    <w:p w:rsidR="00EB0894" w:rsidRDefault="003A43C9" w:rsidP="003A43C9">
      <w:pPr>
        <w:ind w:left="360"/>
      </w:pPr>
      <w:r>
        <w:t>9.</w:t>
      </w:r>
      <w:r w:rsidR="00EB0894">
        <w:t>Найдите приложение.</w:t>
      </w:r>
    </w:p>
    <w:p w:rsidR="00EB0894" w:rsidRPr="00FE78BC" w:rsidRDefault="003A43C9" w:rsidP="003A43C9">
      <w:pPr>
        <w:ind w:left="360"/>
      </w:pPr>
      <w:r>
        <w:t>10.</w:t>
      </w:r>
      <w:r w:rsidR="006B3E9D">
        <w:t>Объяснит</w:t>
      </w:r>
      <w:r>
        <w:t>е</w:t>
      </w:r>
      <w:r w:rsidR="006B3E9D">
        <w:t xml:space="preserve"> написание НЕ с наречием.</w:t>
      </w:r>
    </w:p>
    <w:p w:rsidR="00FE78BC" w:rsidRPr="003A43C9" w:rsidRDefault="00FE78BC" w:rsidP="003A43C9">
      <w:pPr>
        <w:pStyle w:val="a4"/>
      </w:pPr>
    </w:p>
    <w:p w:rsidR="00FE78BC" w:rsidRPr="003A43C9" w:rsidRDefault="00FE78BC" w:rsidP="00FE78BC">
      <w:pPr>
        <w:pStyle w:val="a4"/>
      </w:pPr>
    </w:p>
    <w:p w:rsidR="00FE78BC" w:rsidRDefault="00FE78BC" w:rsidP="00FE78BC">
      <w:pPr>
        <w:pStyle w:val="a4"/>
      </w:pPr>
      <w:r>
        <w:t>Лингвистический анализ текста. 2</w:t>
      </w:r>
    </w:p>
    <w:p w:rsidR="00FE78BC" w:rsidRDefault="00FE78BC" w:rsidP="00FE78BC">
      <w:r>
        <w:t xml:space="preserve"> </w:t>
      </w:r>
      <w:r w:rsidR="00F54206">
        <w:t>1.</w:t>
      </w:r>
      <w:r>
        <w:t xml:space="preserve"> С этой мыслию прибыл он в Петербург , остановился в Измайловском полку и начал свои поиски. </w:t>
      </w:r>
      <w:r w:rsidR="00F54206">
        <w:t>2.</w:t>
      </w:r>
      <w:r>
        <w:t xml:space="preserve">Вскоре  узнал он , что ротмистр Минский  в Петербурге  и живет в Демутовом трактире. </w:t>
      </w:r>
      <w:r w:rsidR="00F54206">
        <w:t>3.</w:t>
      </w:r>
      <w:r>
        <w:t xml:space="preserve">Смотритель решился к нему явиться.  </w:t>
      </w:r>
    </w:p>
    <w:p w:rsidR="00FE78BC" w:rsidRDefault="00F54206" w:rsidP="00FE78BC">
      <w:r>
        <w:t>4.</w:t>
      </w:r>
      <w:r w:rsidR="00FE78BC">
        <w:t>Рано утром пришел он в его переднюю и просил доложить его вы</w:t>
      </w:r>
      <w:r>
        <w:t>сокоблагородию , что старый солдат просит с ним увидеться.5.Военный лакей , чистя сапог на колодке , объявил , что барин почивает и что прежде одиннадцати часов не принимает никого. 6. Смотритель ушел и возвратился в назначенное время.7 «Что , брат , тебе надобно?»- спросил он. 7.Сердце старик</w:t>
      </w:r>
      <w:r w:rsidR="00BB57EB">
        <w:t xml:space="preserve">а </w:t>
      </w:r>
      <w:r>
        <w:t>закипело, слезы навернулись на глаза , и он дрожащим голосом произнес  только:</w:t>
      </w:r>
      <w:r w:rsidR="001C6D80">
        <w:t>»Ваше высокоблагородие!..сделайте такую божескую милость!..»</w:t>
      </w:r>
    </w:p>
    <w:p w:rsidR="00F25A66" w:rsidRDefault="00F25A66" w:rsidP="00FE78BC">
      <w:r>
        <w:t xml:space="preserve">                                                     А.С.Пушкин «Станционный смотритель».</w:t>
      </w:r>
    </w:p>
    <w:p w:rsidR="001C6D80" w:rsidRDefault="0079061A" w:rsidP="001C6D80">
      <w:pPr>
        <w:pStyle w:val="a4"/>
        <w:numPr>
          <w:ilvl w:val="0"/>
          <w:numId w:val="2"/>
        </w:numPr>
      </w:pPr>
      <w:r>
        <w:t>Определите  стиль и тип речи.</w:t>
      </w:r>
    </w:p>
    <w:p w:rsidR="003A43C9" w:rsidRDefault="003A43C9" w:rsidP="001C6D80">
      <w:pPr>
        <w:pStyle w:val="a4"/>
        <w:numPr>
          <w:ilvl w:val="0"/>
          <w:numId w:val="2"/>
        </w:numPr>
      </w:pPr>
      <w:r>
        <w:lastRenderedPageBreak/>
        <w:t>Найдите СПП , определите их вид.</w:t>
      </w:r>
    </w:p>
    <w:p w:rsidR="003A43C9" w:rsidRDefault="003A43C9" w:rsidP="001C6D80">
      <w:pPr>
        <w:pStyle w:val="a4"/>
        <w:numPr>
          <w:ilvl w:val="0"/>
          <w:numId w:val="2"/>
        </w:numPr>
      </w:pPr>
      <w:r>
        <w:t>Выпишите грамматические основы предложения 4.</w:t>
      </w:r>
    </w:p>
    <w:p w:rsidR="003A43C9" w:rsidRDefault="003A43C9" w:rsidP="001C6D80">
      <w:pPr>
        <w:pStyle w:val="a4"/>
        <w:numPr>
          <w:ilvl w:val="0"/>
          <w:numId w:val="2"/>
        </w:numPr>
      </w:pPr>
      <w:r>
        <w:t>Укажите обособленное обстоятельство.</w:t>
      </w:r>
    </w:p>
    <w:p w:rsidR="003A43C9" w:rsidRDefault="008E08E1" w:rsidP="001C6D80">
      <w:pPr>
        <w:pStyle w:val="a4"/>
        <w:numPr>
          <w:ilvl w:val="0"/>
          <w:numId w:val="2"/>
        </w:numPr>
      </w:pPr>
      <w:r>
        <w:t>Найдите обращения.</w:t>
      </w:r>
    </w:p>
    <w:p w:rsidR="008E08E1" w:rsidRDefault="008E08E1" w:rsidP="001C6D80">
      <w:pPr>
        <w:pStyle w:val="a4"/>
        <w:numPr>
          <w:ilvl w:val="0"/>
          <w:numId w:val="2"/>
        </w:numPr>
      </w:pPr>
      <w:r>
        <w:t>Найдите предложение с бессоюзной и подчинительной связью.</w:t>
      </w:r>
    </w:p>
    <w:p w:rsidR="008E08E1" w:rsidRDefault="008E08E1" w:rsidP="001C6D80">
      <w:pPr>
        <w:pStyle w:val="a4"/>
        <w:numPr>
          <w:ilvl w:val="0"/>
          <w:numId w:val="2"/>
        </w:numPr>
      </w:pPr>
      <w:r>
        <w:t>Выпишите словосочетания (по одному) со связью управление , согласование , примыкание.</w:t>
      </w:r>
    </w:p>
    <w:p w:rsidR="008E08E1" w:rsidRPr="008E08E1" w:rsidRDefault="008E08E1" w:rsidP="001C6D80">
      <w:pPr>
        <w:pStyle w:val="a4"/>
        <w:numPr>
          <w:ilvl w:val="0"/>
          <w:numId w:val="2"/>
        </w:numPr>
        <w:rPr>
          <w:b/>
          <w:i/>
        </w:rPr>
      </w:pPr>
      <w:r>
        <w:t xml:space="preserve">Напишите синоним к слову </w:t>
      </w:r>
      <w:r>
        <w:rPr>
          <w:b/>
          <w:i/>
        </w:rPr>
        <w:t xml:space="preserve"> почивает.</w:t>
      </w:r>
    </w:p>
    <w:p w:rsidR="008E08E1" w:rsidRPr="008E08E1" w:rsidRDefault="008E08E1" w:rsidP="001C6D80">
      <w:pPr>
        <w:pStyle w:val="a4"/>
        <w:numPr>
          <w:ilvl w:val="0"/>
          <w:numId w:val="2"/>
        </w:numPr>
      </w:pPr>
      <w:r w:rsidRPr="008E08E1">
        <w:t>Найдите СПП с однородным подчинением придаточных.</w:t>
      </w:r>
    </w:p>
    <w:p w:rsidR="008E08E1" w:rsidRPr="00A907FF" w:rsidRDefault="00BA6961" w:rsidP="001C6D80">
      <w:pPr>
        <w:pStyle w:val="a4"/>
        <w:numPr>
          <w:ilvl w:val="0"/>
          <w:numId w:val="2"/>
        </w:numPr>
        <w:rPr>
          <w:b/>
          <w:i/>
        </w:rPr>
      </w:pPr>
      <w:r>
        <w:t xml:space="preserve">Объяснить словосочетание   </w:t>
      </w:r>
      <w:r w:rsidRPr="00BA6961">
        <w:rPr>
          <w:b/>
          <w:i/>
        </w:rPr>
        <w:t>сердце закипело.</w:t>
      </w:r>
      <w:r w:rsidR="00A907FF">
        <w:rPr>
          <w:b/>
          <w:i/>
        </w:rPr>
        <w:t xml:space="preserve"> </w:t>
      </w:r>
      <w:r w:rsidR="00A907FF">
        <w:rPr>
          <w:sz w:val="24"/>
        </w:rPr>
        <w:t xml:space="preserve">Выразительное средство?  </w:t>
      </w:r>
    </w:p>
    <w:p w:rsidR="00A907FF" w:rsidRDefault="00A907FF" w:rsidP="00A907FF">
      <w:pPr>
        <w:pStyle w:val="a4"/>
        <w:ind w:left="928"/>
        <w:rPr>
          <w:b/>
          <w:i/>
        </w:rPr>
      </w:pPr>
    </w:p>
    <w:p w:rsidR="00A907FF" w:rsidRDefault="00A907FF" w:rsidP="00A907FF">
      <w:pPr>
        <w:pStyle w:val="a4"/>
        <w:ind w:left="928"/>
        <w:rPr>
          <w:b/>
          <w:i/>
        </w:rPr>
      </w:pPr>
    </w:p>
    <w:p w:rsidR="00A907FF" w:rsidRPr="00A907FF" w:rsidRDefault="00A907FF" w:rsidP="00A907FF">
      <w:pPr>
        <w:pStyle w:val="a4"/>
        <w:ind w:left="928"/>
        <w:rPr>
          <w:b/>
          <w:i/>
        </w:rPr>
      </w:pPr>
      <w:r>
        <w:rPr>
          <w:b/>
          <w:i/>
        </w:rPr>
        <w:t xml:space="preserve"> </w:t>
      </w:r>
    </w:p>
    <w:p w:rsidR="00F54206" w:rsidRDefault="00A907FF" w:rsidP="00FE78BC">
      <w:r>
        <w:t xml:space="preserve">       Лингвистический анализ текста .3</w:t>
      </w:r>
    </w:p>
    <w:p w:rsidR="00A762D3" w:rsidRDefault="00A762D3" w:rsidP="00FE78BC">
      <w:r>
        <w:t xml:space="preserve">                                         Ласточкино гнездо.</w:t>
      </w:r>
    </w:p>
    <w:p w:rsidR="00A762D3" w:rsidRDefault="000A2C2C" w:rsidP="00FE78BC">
      <w:r>
        <w:t>1.</w:t>
      </w:r>
      <w:r w:rsidR="00A762D3">
        <w:t>Я давно приметил , что птицы своей кротостью и доверием к человеку часто напоминают нам , что в этом мире больше милосердия , чем  зла.</w:t>
      </w:r>
    </w:p>
    <w:p w:rsidR="00A762D3" w:rsidRDefault="000A2C2C" w:rsidP="00FE78BC">
      <w:r>
        <w:t>2.</w:t>
      </w:r>
      <w:r w:rsidR="00A762D3">
        <w:t>В 1951 году в Михайловском рядом с основным домом восстанавливали флигелек , в котором некогда были кухня и людская.</w:t>
      </w:r>
      <w:r>
        <w:t>3.</w:t>
      </w:r>
      <w:r w:rsidR="00A762D3">
        <w:t xml:space="preserve"> Когда все было готово , уселись строители   домика на скамеечку , чтобы сфотографироваться на память , и вдруг видят : влетела на крыльцо ласточка  и стала</w:t>
      </w:r>
      <w:r w:rsidR="002B6CBB">
        <w:t xml:space="preserve"> лепить свой домик на косяке входной двери.</w:t>
      </w:r>
      <w:r>
        <w:t>4.</w:t>
      </w:r>
      <w:r w:rsidR="002B6CBB">
        <w:t xml:space="preserve"> Многие посетители , входившие в дом , не хотели верить , что гнездо и ласточка настоящие.</w:t>
      </w:r>
      <w:r>
        <w:t>5.</w:t>
      </w:r>
      <w:r w:rsidR="002B6CBB">
        <w:t xml:space="preserve"> Каждого человека , входящего в дом </w:t>
      </w:r>
      <w:r>
        <w:t>,</w:t>
      </w:r>
      <w:r w:rsidR="002B6CBB">
        <w:t xml:space="preserve">ласточка встречала веселой песней. </w:t>
      </w:r>
      <w:r>
        <w:t>6.</w:t>
      </w:r>
      <w:r w:rsidR="002B6CBB">
        <w:t xml:space="preserve"> Ласточкино гнездо стало одним из экспонатов деревенского пушкинского музея.</w:t>
      </w:r>
    </w:p>
    <w:p w:rsidR="002B6CBB" w:rsidRDefault="002B6CBB" w:rsidP="00FE78BC">
      <w:r>
        <w:t xml:space="preserve">                                                                        С.С.Гейченко  «У Лукоморья».</w:t>
      </w:r>
    </w:p>
    <w:p w:rsidR="008E6E70" w:rsidRDefault="008E6E70" w:rsidP="00FE78BC">
      <w:r>
        <w:t>1.Определите стиль и тип речи.</w:t>
      </w:r>
    </w:p>
    <w:p w:rsidR="008E6E70" w:rsidRDefault="008E6E70" w:rsidP="00FE78BC">
      <w:r>
        <w:t>2.Найдите СПП. , определите их вид.</w:t>
      </w:r>
    </w:p>
    <w:p w:rsidR="008E6E70" w:rsidRDefault="008E6E70" w:rsidP="00FE78BC">
      <w:r>
        <w:t>3.</w:t>
      </w:r>
      <w:r w:rsidR="000A2C2C">
        <w:t>Укажите предложение с разными видами связи.</w:t>
      </w:r>
    </w:p>
    <w:p w:rsidR="000A2C2C" w:rsidRDefault="000A2C2C" w:rsidP="00FE78BC">
      <w:r>
        <w:t>4.Укажите обособленные определения.</w:t>
      </w:r>
    </w:p>
    <w:p w:rsidR="000A2C2C" w:rsidRDefault="000A2C2C" w:rsidP="00FE78BC">
      <w:r>
        <w:t>5. Выпишите словосочетания со связью (по одному) управление , согласование , примыкание.</w:t>
      </w:r>
    </w:p>
    <w:p w:rsidR="000A2C2C" w:rsidRDefault="00397166" w:rsidP="00FE78BC">
      <w:r>
        <w:t>6.</w:t>
      </w:r>
      <w:r w:rsidR="000A2C2C">
        <w:t>Найдите предложение с последовательным соподчинением придаточных.</w:t>
      </w:r>
    </w:p>
    <w:p w:rsidR="00397166" w:rsidRDefault="00397166" w:rsidP="00FE78BC">
      <w:r>
        <w:t>7.Укажите количество грамматических основ в предложении 2. Охарактеризуйте простые предложения , входящие в состав сложного.</w:t>
      </w:r>
    </w:p>
    <w:p w:rsidR="00397166" w:rsidRDefault="00397166" w:rsidP="00FE78BC">
      <w:r>
        <w:t>8.Из предложения 1 выписать все местоимения.</w:t>
      </w:r>
    </w:p>
    <w:p w:rsidR="00397166" w:rsidRDefault="00397166" w:rsidP="00FE78BC">
      <w:r>
        <w:t>9.Объяснить лексическое значение слова «флигелек».</w:t>
      </w:r>
    </w:p>
    <w:p w:rsidR="00397166" w:rsidRDefault="00397166" w:rsidP="00FE78BC">
      <w:r>
        <w:t>10.</w:t>
      </w:r>
      <w:r w:rsidR="00B212BD">
        <w:t>Найти орфограмму «Правописание НЕ с разными частями речи» .Объяснить написание.</w:t>
      </w:r>
    </w:p>
    <w:p w:rsidR="00FF4B5C" w:rsidRDefault="00FF4B5C" w:rsidP="00FE78BC">
      <w:r>
        <w:t xml:space="preserve"> </w:t>
      </w:r>
    </w:p>
    <w:p w:rsidR="00FF4B5C" w:rsidRDefault="00FF4B5C" w:rsidP="00FE78BC"/>
    <w:p w:rsidR="00FF4B5C" w:rsidRDefault="00FF4B5C" w:rsidP="00FE78BC"/>
    <w:p w:rsidR="00FF4B5C" w:rsidRPr="00DA61CF" w:rsidRDefault="00FF4B5C" w:rsidP="00FE78BC">
      <w:pPr>
        <w:rPr>
          <w:lang w:val="en-US"/>
        </w:rPr>
      </w:pPr>
      <w:r>
        <w:lastRenderedPageBreak/>
        <w:t xml:space="preserve">     </w:t>
      </w:r>
      <w:r w:rsidR="008E6E2F">
        <w:t xml:space="preserve">                                                                                                                   </w:t>
      </w:r>
      <w:r w:rsidR="00DA61CF">
        <w:rPr>
          <w:lang w:val="en-US"/>
        </w:rPr>
        <w:t xml:space="preserve"> </w:t>
      </w:r>
    </w:p>
    <w:p w:rsidR="008E6E2F" w:rsidRDefault="008E6E2F" w:rsidP="00FE78BC"/>
    <w:p w:rsidR="000A2C2C" w:rsidRDefault="000A2C2C" w:rsidP="00FE78BC"/>
    <w:p w:rsidR="00A8361C" w:rsidRDefault="00A907FF" w:rsidP="00FE78BC">
      <w:r>
        <w:t xml:space="preserve">           </w:t>
      </w:r>
    </w:p>
    <w:p w:rsidR="00A8361C" w:rsidRPr="00CE0397" w:rsidRDefault="00A8361C" w:rsidP="00FE78BC"/>
    <w:sectPr w:rsidR="00A8361C" w:rsidRPr="00CE0397" w:rsidSect="00CE03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841"/>
    <w:multiLevelType w:val="hybridMultilevel"/>
    <w:tmpl w:val="A8347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C62E3"/>
    <w:multiLevelType w:val="hybridMultilevel"/>
    <w:tmpl w:val="52B8D4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5241279"/>
    <w:multiLevelType w:val="hybridMultilevel"/>
    <w:tmpl w:val="BB08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04457"/>
    <w:rsid w:val="000730ED"/>
    <w:rsid w:val="000A2C2C"/>
    <w:rsid w:val="00155F60"/>
    <w:rsid w:val="001C6D80"/>
    <w:rsid w:val="002B6CBB"/>
    <w:rsid w:val="00377292"/>
    <w:rsid w:val="00397166"/>
    <w:rsid w:val="003A43C9"/>
    <w:rsid w:val="006129C9"/>
    <w:rsid w:val="00625715"/>
    <w:rsid w:val="006B3E9D"/>
    <w:rsid w:val="006F00E3"/>
    <w:rsid w:val="0079061A"/>
    <w:rsid w:val="007C7B02"/>
    <w:rsid w:val="008E08E1"/>
    <w:rsid w:val="008E6E2F"/>
    <w:rsid w:val="008E6E70"/>
    <w:rsid w:val="00994869"/>
    <w:rsid w:val="00A55B57"/>
    <w:rsid w:val="00A762D3"/>
    <w:rsid w:val="00A8361C"/>
    <w:rsid w:val="00A907FF"/>
    <w:rsid w:val="00AB54B3"/>
    <w:rsid w:val="00B212BD"/>
    <w:rsid w:val="00BA6961"/>
    <w:rsid w:val="00BA7B44"/>
    <w:rsid w:val="00BB57EB"/>
    <w:rsid w:val="00BF424C"/>
    <w:rsid w:val="00CE0397"/>
    <w:rsid w:val="00D04457"/>
    <w:rsid w:val="00D91195"/>
    <w:rsid w:val="00DA61CF"/>
    <w:rsid w:val="00DE361A"/>
    <w:rsid w:val="00EB0894"/>
    <w:rsid w:val="00EF31EF"/>
    <w:rsid w:val="00F03F2A"/>
    <w:rsid w:val="00F0520E"/>
    <w:rsid w:val="00F25A66"/>
    <w:rsid w:val="00F54206"/>
    <w:rsid w:val="00FE78BC"/>
    <w:rsid w:val="00FF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4C"/>
  </w:style>
  <w:style w:type="paragraph" w:styleId="1">
    <w:name w:val="heading 1"/>
    <w:basedOn w:val="a"/>
    <w:next w:val="a"/>
    <w:link w:val="10"/>
    <w:uiPriority w:val="9"/>
    <w:qFormat/>
    <w:rsid w:val="006F0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0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00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0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00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F00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6F00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5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D3EC-E1A0-497E-BCE0-628869A2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Vostro</dc:creator>
  <cp:keywords/>
  <dc:description/>
  <cp:lastModifiedBy>Dell_Vostro</cp:lastModifiedBy>
  <cp:revision>10</cp:revision>
  <dcterms:created xsi:type="dcterms:W3CDTF">2013-01-13T11:49:00Z</dcterms:created>
  <dcterms:modified xsi:type="dcterms:W3CDTF">2013-01-29T18:39:00Z</dcterms:modified>
</cp:coreProperties>
</file>